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9F" w:rsidRPr="00E3777D" w:rsidRDefault="005D38E0" w:rsidP="00E377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4BA08" wp14:editId="14E1705E">
                <wp:simplePos x="0" y="0"/>
                <wp:positionH relativeFrom="column">
                  <wp:posOffset>-447675</wp:posOffset>
                </wp:positionH>
                <wp:positionV relativeFrom="paragraph">
                  <wp:posOffset>-591185</wp:posOffset>
                </wp:positionV>
                <wp:extent cx="138112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8E0" w:rsidRPr="00737FC2" w:rsidRDefault="005D38E0" w:rsidP="005D38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2.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4B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25pt;margin-top:-46.55pt;width:108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" fillcolor="white [3201]" strokecolor="#5b9bd5 [3204]" strokeweight="1.5pt">
                <v:textbox>
                  <w:txbxContent>
                    <w:p w:rsidR="005D38E0" w:rsidRPr="00737FC2" w:rsidRDefault="005D38E0" w:rsidP="005D38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2.1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7147" w:rsidRPr="00A5714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EEE0F5" wp14:editId="2838D4BF">
                <wp:simplePos x="0" y="0"/>
                <wp:positionH relativeFrom="column">
                  <wp:posOffset>8558840</wp:posOffset>
                </wp:positionH>
                <wp:positionV relativeFrom="paragraph">
                  <wp:posOffset>-380306</wp:posOffset>
                </wp:positionV>
                <wp:extent cx="988695" cy="1403985"/>
                <wp:effectExtent l="0" t="0" r="1905" b="76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D4" w:rsidRPr="00A57147" w:rsidRDefault="001904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71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E0F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3.9pt;margin-top:-29.95pt;width:77.85pt;height:1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" stroked="f">
                <v:textbox style="mso-fit-shape-to-text:t">
                  <w:txbxContent>
                    <w:p w:rsidR="001904D4" w:rsidRPr="00A57147" w:rsidRDefault="001904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71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ณะ</w:t>
                      </w:r>
                    </w:p>
                  </w:txbxContent>
                </v:textbox>
              </v:shape>
            </w:pict>
          </mc:Fallback>
        </mc:AlternateContent>
      </w:r>
      <w:r w:rsidR="00AD3BB9">
        <w:rPr>
          <w:rFonts w:ascii="TH SarabunPSK" w:hAnsi="TH SarabunPSK" w:cs="TH SarabunPSK"/>
          <w:b/>
          <w:bCs/>
          <w:sz w:val="24"/>
          <w:szCs w:val="32"/>
          <w:cs/>
        </w:rPr>
        <w:t>แบบ</w:t>
      </w:r>
      <w:r w:rsidR="004E4B3D"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</w:t>
      </w:r>
      <w:r w:rsidR="00694B38" w:rsidRPr="00151A6F">
        <w:rPr>
          <w:rFonts w:ascii="TH SarabunPSK" w:hAnsi="TH SarabunPSK" w:cs="TH SarabunPSK"/>
          <w:b/>
          <w:bCs/>
          <w:sz w:val="24"/>
          <w:szCs w:val="32"/>
          <w:cs/>
        </w:rPr>
        <w:t>สรุปจำนวนอาจารย์ประจำ</w:t>
      </w:r>
      <w:r w:rsidR="00B7389F">
        <w:rPr>
          <w:rFonts w:ascii="TH SarabunPSK" w:hAnsi="TH SarabunPSK" w:cs="TH SarabunPSK" w:hint="cs"/>
          <w:b/>
          <w:bCs/>
          <w:sz w:val="24"/>
          <w:szCs w:val="32"/>
          <w:cs/>
        </w:rPr>
        <w:t>คณะ</w:t>
      </w:r>
      <w:r w:rsidR="00E37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7AD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="00E37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694B38" w:rsidRDefault="004E050D" w:rsidP="00697D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</w:t>
      </w:r>
      <w:r w:rsidR="004D05D1" w:rsidRPr="004D0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0317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</w:t>
      </w:r>
    </w:p>
    <w:tbl>
      <w:tblPr>
        <w:tblStyle w:val="TableGrid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1550"/>
        <w:gridCol w:w="939"/>
        <w:gridCol w:w="597"/>
        <w:gridCol w:w="597"/>
        <w:gridCol w:w="597"/>
        <w:gridCol w:w="597"/>
        <w:gridCol w:w="598"/>
        <w:gridCol w:w="598"/>
        <w:gridCol w:w="598"/>
        <w:gridCol w:w="814"/>
        <w:gridCol w:w="814"/>
        <w:gridCol w:w="814"/>
        <w:gridCol w:w="880"/>
      </w:tblGrid>
      <w:tr w:rsidR="00177A53" w:rsidRPr="0087173A" w:rsidTr="005337EF">
        <w:trPr>
          <w:trHeight w:val="334"/>
          <w:jc w:val="center"/>
        </w:trPr>
        <w:tc>
          <w:tcPr>
            <w:tcW w:w="888" w:type="dxa"/>
            <w:vMerge w:val="restart"/>
            <w:shd w:val="clear" w:color="auto" w:fill="D9D9D9" w:themeFill="background1" w:themeFillShade="D9"/>
            <w:vAlign w:val="center"/>
          </w:tcPr>
          <w:p w:rsidR="00177A53" w:rsidRPr="002B3F04" w:rsidRDefault="00177A53" w:rsidP="006F46F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อาจารย์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หมด</w:t>
            </w:r>
          </w:p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388" w:type="dxa"/>
            <w:gridSpan w:val="4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ำแหน่งทางวิชาการ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  <w:shd w:val="clear" w:color="auto" w:fill="FFE599" w:themeFill="accent4" w:themeFillTint="66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วุฒิการศึกษา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42" w:type="dxa"/>
            <w:gridSpan w:val="3"/>
            <w:shd w:val="clear" w:color="auto" w:fill="FFD966" w:themeFill="accent4" w:themeFillTint="9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ยะเวลาปฏิบัติงาน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0" w:type="dxa"/>
            <w:vMerge w:val="restart"/>
            <w:shd w:val="clear" w:color="auto" w:fill="B4C6E7" w:themeFill="accent5" w:themeFillTint="66"/>
            <w:vAlign w:val="center"/>
          </w:tcPr>
          <w:p w:rsidR="00177A53" w:rsidRPr="002B3F04" w:rsidRDefault="00177A53" w:rsidP="00E95D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ิดเป็น</w:t>
            </w:r>
          </w:p>
          <w:p w:rsidR="00177A53" w:rsidRPr="002B3F04" w:rsidRDefault="00177A53" w:rsidP="00E95D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177A53" w:rsidRPr="0087173A" w:rsidTr="005337EF">
        <w:trPr>
          <w:trHeight w:val="160"/>
          <w:jc w:val="center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39" w:type="dxa"/>
            <w:vMerge/>
            <w:shd w:val="clear" w:color="auto" w:fill="D9D9D9" w:themeFill="background1" w:themeFillShade="D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.</w:t>
            </w: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กิน 6 เดือน</w:t>
            </w: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 เดือน ไม่เกิน 9 เดือน</w:t>
            </w: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 เดือนขึ้นไป</w:t>
            </w:r>
          </w:p>
        </w:tc>
        <w:tc>
          <w:tcPr>
            <w:tcW w:w="880" w:type="dxa"/>
            <w:vMerge/>
            <w:shd w:val="clear" w:color="auto" w:fill="B4C6E7" w:themeFill="accent5" w:themeFillTint="66"/>
            <w:vAlign w:val="center"/>
          </w:tcPr>
          <w:p w:rsidR="00177A53" w:rsidRPr="002B3F04" w:rsidRDefault="00177A53" w:rsidP="00E95D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337EF" w:rsidRPr="0087173A" w:rsidTr="005337EF">
        <w:trPr>
          <w:trHeight w:val="334"/>
          <w:jc w:val="center"/>
        </w:trPr>
        <w:tc>
          <w:tcPr>
            <w:tcW w:w="888" w:type="dxa"/>
            <w:shd w:val="clear" w:color="auto" w:fill="D9D9D9" w:themeFill="background1" w:themeFillShade="D9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B4C6E7" w:themeFill="accent5" w:themeFillTint="66"/>
            <w:vAlign w:val="center"/>
          </w:tcPr>
          <w:p w:rsidR="005337EF" w:rsidRPr="002B3F04" w:rsidRDefault="005337EF" w:rsidP="00E95D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37EF" w:rsidRPr="0087173A" w:rsidTr="005337EF">
        <w:trPr>
          <w:trHeight w:val="354"/>
          <w:jc w:val="center"/>
        </w:trPr>
        <w:tc>
          <w:tcPr>
            <w:tcW w:w="888" w:type="dxa"/>
            <w:shd w:val="clear" w:color="auto" w:fill="D9D9D9" w:themeFill="background1" w:themeFillShade="D9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ญญาจ้าง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B4C6E7" w:themeFill="accent5" w:themeFillTint="66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2EF8" w:rsidRPr="0087173A" w:rsidTr="005337EF">
        <w:trPr>
          <w:trHeight w:val="354"/>
          <w:jc w:val="center"/>
        </w:trPr>
        <w:tc>
          <w:tcPr>
            <w:tcW w:w="24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D2EF8" w:rsidRPr="002B3F04" w:rsidRDefault="007D2EF8" w:rsidP="006F46F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shd w:val="clear" w:color="auto" w:fill="B4C6E7" w:themeFill="accent5" w:themeFillTint="66"/>
            <w:vAlign w:val="center"/>
          </w:tcPr>
          <w:p w:rsidR="007D2EF8" w:rsidRPr="002B3F04" w:rsidRDefault="007D2EF8" w:rsidP="00E95D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2EF8" w:rsidRPr="0087173A" w:rsidTr="005337EF">
        <w:trPr>
          <w:trHeight w:val="354"/>
          <w:jc w:val="center"/>
        </w:trPr>
        <w:tc>
          <w:tcPr>
            <w:tcW w:w="2438" w:type="dxa"/>
            <w:gridSpan w:val="2"/>
            <w:vMerge/>
            <w:shd w:val="clear" w:color="auto" w:fill="D9D9D9" w:themeFill="background1" w:themeFillShade="D9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94" w:type="dxa"/>
            <w:gridSpan w:val="3"/>
            <w:shd w:val="clear" w:color="auto" w:fill="FFE599" w:themeFill="accent4" w:themeFillTint="66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42" w:type="dxa"/>
            <w:gridSpan w:val="3"/>
            <w:shd w:val="clear" w:color="auto" w:fill="FFD966" w:themeFill="accent4" w:themeFillTint="9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0" w:type="dxa"/>
            <w:vMerge/>
            <w:shd w:val="clear" w:color="auto" w:fill="B4C6E7" w:themeFill="accent5" w:themeFillTint="66"/>
          </w:tcPr>
          <w:p w:rsidR="007D2EF8" w:rsidRPr="0087173A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C76D1" w:rsidRDefault="005C76D1" w:rsidP="00EB2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6358" w:rsidRDefault="00586358" w:rsidP="0058635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8635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5320" w:rsidRDefault="00D75320" w:rsidP="0081467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5EA1">
        <w:rPr>
          <w:rFonts w:ascii="TH SarabunPSK" w:hAnsi="TH SarabunPSK" w:cs="TH SarabunPSK" w:hint="cs"/>
          <w:sz w:val="32"/>
          <w:szCs w:val="32"/>
          <w:cs/>
        </w:rPr>
        <w:t>1. การ</w:t>
      </w:r>
      <w:r w:rsidR="00F72C2E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685EA1">
        <w:rPr>
          <w:rFonts w:ascii="TH SarabunPSK" w:hAnsi="TH SarabunPSK" w:cs="TH SarabunPSK" w:hint="cs"/>
          <w:sz w:val="32"/>
          <w:szCs w:val="32"/>
          <w:cs/>
        </w:rPr>
        <w:t>จำนวนอาจารย์ประจำแต่ละประเภท</w:t>
      </w:r>
    </w:p>
    <w:p w:rsidR="00685EA1" w:rsidRDefault="00685EA1" w:rsidP="00436DD3">
      <w:pPr>
        <w:tabs>
          <w:tab w:val="left" w:pos="1134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.1 </w:t>
      </w:r>
      <w:r w:rsidRPr="009C0EC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าจารย์ประจำ ประเภทข้าราชการ </w:t>
      </w:r>
      <w:r w:rsidRPr="009C0EC7">
        <w:rPr>
          <w:rFonts w:ascii="TH SarabunPSK" w:hAnsi="TH SarabunPSK" w:cs="TH SarabunPSK"/>
          <w:spacing w:val="-8"/>
          <w:sz w:val="32"/>
          <w:szCs w:val="32"/>
          <w:cs/>
        </w:rPr>
        <w:t>ให้นับตั้งแต่วันที่บรรจุถึงวันสุดท้ายของ</w:t>
      </w:r>
      <w:r w:rsidR="00436DD3" w:rsidRPr="00F13525">
        <w:rPr>
          <w:rFonts w:ascii="TH SarabunPSK" w:hAnsi="TH SarabunPSK" w:cs="TH SarabunPSK" w:hint="cs"/>
          <w:sz w:val="32"/>
          <w:szCs w:val="32"/>
          <w:cs/>
        </w:rPr>
        <w:t>ปีงบประมาณที่ตรง</w:t>
      </w:r>
      <w:r w:rsidR="00436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DD3">
        <w:rPr>
          <w:rFonts w:ascii="TH SarabunPSK" w:hAnsi="TH SarabunPSK" w:cs="TH SarabunPSK"/>
          <w:sz w:val="32"/>
          <w:szCs w:val="32"/>
          <w:cs/>
        </w:rPr>
        <w:br/>
      </w:r>
      <w:r w:rsidR="00436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DD3" w:rsidRPr="00F13525">
        <w:rPr>
          <w:rFonts w:ascii="TH SarabunPSK" w:hAnsi="TH SarabunPSK" w:cs="TH SarabunPSK" w:hint="cs"/>
          <w:sz w:val="32"/>
          <w:szCs w:val="32"/>
          <w:cs/>
        </w:rPr>
        <w:t>กับปีการศึกษาที่</w:t>
      </w:r>
      <w:r w:rsidR="00436DD3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436DD3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685EA1" w:rsidRDefault="00685EA1" w:rsidP="00814670">
      <w:pPr>
        <w:tabs>
          <w:tab w:val="left" w:pos="1276"/>
          <w:tab w:val="left" w:pos="1843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ไม่เกิน </w:t>
      </w:r>
      <w:r w:rsidRPr="00151A6F">
        <w:rPr>
          <w:rFonts w:ascii="TH SarabunPSK" w:hAnsi="TH SarabunPSK" w:cs="TH SarabunPSK"/>
          <w:sz w:val="32"/>
          <w:szCs w:val="32"/>
        </w:rPr>
        <w:t>6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Pr="00151A6F">
        <w:rPr>
          <w:rFonts w:ascii="TH SarabunPSK" w:hAnsi="TH SarabunPSK" w:cs="TH SarabunPSK"/>
          <w:sz w:val="32"/>
          <w:szCs w:val="32"/>
        </w:rPr>
        <w:t>0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85EA1" w:rsidRDefault="00685EA1" w:rsidP="00814670">
      <w:pPr>
        <w:tabs>
          <w:tab w:val="left" w:pos="1276"/>
          <w:tab w:val="left" w:pos="1843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Pr="00151A6F">
        <w:rPr>
          <w:rFonts w:ascii="TH SarabunPSK" w:hAnsi="TH SarabunPSK" w:cs="TH SarabunPSK"/>
          <w:sz w:val="32"/>
          <w:szCs w:val="32"/>
        </w:rPr>
        <w:t>6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ไม่เกิน </w:t>
      </w:r>
      <w:r w:rsidRPr="00151A6F">
        <w:rPr>
          <w:rFonts w:ascii="TH SarabunPSK" w:hAnsi="TH SarabunPSK" w:cs="TH SarabunPSK"/>
          <w:sz w:val="32"/>
          <w:szCs w:val="32"/>
        </w:rPr>
        <w:t>9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Pr="00151A6F">
        <w:rPr>
          <w:rFonts w:ascii="TH SarabunPSK" w:hAnsi="TH SarabunPSK" w:cs="TH SarabunPSK"/>
          <w:sz w:val="32"/>
          <w:szCs w:val="32"/>
        </w:rPr>
        <w:t>0.5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85EA1" w:rsidRDefault="00685EA1" w:rsidP="00814670">
      <w:pPr>
        <w:tabs>
          <w:tab w:val="left" w:pos="1276"/>
          <w:tab w:val="left" w:pos="1843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Pr="00151A6F">
        <w:rPr>
          <w:rFonts w:ascii="TH SarabunPSK" w:hAnsi="TH SarabunPSK" w:cs="TH SarabunPSK"/>
          <w:sz w:val="32"/>
          <w:szCs w:val="32"/>
        </w:rPr>
        <w:t>9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ขึ้นไป คิดเป็น </w:t>
      </w:r>
      <w:r w:rsidRPr="00151A6F">
        <w:rPr>
          <w:rFonts w:ascii="TH SarabunPSK" w:hAnsi="TH SarabunPSK" w:cs="TH SarabunPSK"/>
          <w:sz w:val="32"/>
          <w:szCs w:val="32"/>
        </w:rPr>
        <w:t xml:space="preserve">1 </w:t>
      </w:r>
      <w:r w:rsidRPr="00151A6F">
        <w:rPr>
          <w:rFonts w:ascii="TH SarabunPSK" w:hAnsi="TH SarabunPSK" w:cs="TH SarabunPSK"/>
          <w:sz w:val="32"/>
          <w:szCs w:val="32"/>
          <w:cs/>
        </w:rPr>
        <w:t>คน</w:t>
      </w:r>
    </w:p>
    <w:p w:rsidR="00685EA1" w:rsidRPr="009C0EC7" w:rsidRDefault="00685EA1" w:rsidP="008146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0E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.2 </w:t>
      </w:r>
      <w:r w:rsidR="009C0EC7">
        <w:rPr>
          <w:rFonts w:ascii="TH SarabunPSK" w:hAnsi="TH SarabunPSK" w:cs="TH SarabunPSK"/>
          <w:spacing w:val="-10"/>
          <w:sz w:val="32"/>
          <w:szCs w:val="32"/>
          <w:cs/>
        </w:rPr>
        <w:t>อาจารย์ประจำ</w:t>
      </w:r>
      <w:r w:rsidR="009C0E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C0EC7">
        <w:rPr>
          <w:rFonts w:ascii="TH SarabunPSK" w:hAnsi="TH SarabunPSK" w:cs="TH SarabunPSK"/>
          <w:spacing w:val="-10"/>
          <w:sz w:val="32"/>
          <w:szCs w:val="32"/>
          <w:cs/>
        </w:rPr>
        <w:t>ประเภทสัญญาจ้าง</w:t>
      </w:r>
      <w:r w:rsidRPr="009C0E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C0EC7">
        <w:rPr>
          <w:rFonts w:ascii="TH SarabunPSK" w:hAnsi="TH SarabunPSK" w:cs="TH SarabunPSK"/>
          <w:spacing w:val="-10"/>
          <w:sz w:val="32"/>
          <w:szCs w:val="32"/>
          <w:cs/>
        </w:rPr>
        <w:t>ให้นับเฉพาะอาจารย์ที่มีระยะเวลาการปฏิบัติงานตั้งแต่</w:t>
      </w:r>
      <w:r w:rsidR="00814670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9C0EC7">
        <w:rPr>
          <w:rFonts w:ascii="TH SarabunPSK" w:hAnsi="TH SarabunPSK" w:cs="TH SarabunPSK"/>
          <w:spacing w:val="-10"/>
          <w:sz w:val="32"/>
          <w:szCs w:val="32"/>
          <w:cs/>
        </w:rPr>
        <w:t xml:space="preserve"> 9 เดือนขึ้นไป</w:t>
      </w:r>
    </w:p>
    <w:p w:rsidR="00F13525" w:rsidRPr="00F13525" w:rsidRDefault="00586358" w:rsidP="00F13525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 w:rsidRPr="00F13525">
        <w:rPr>
          <w:rFonts w:ascii="TH SarabunPSK" w:hAnsi="TH SarabunPSK" w:cs="TH SarabunPSK"/>
          <w:sz w:val="32"/>
          <w:szCs w:val="32"/>
          <w:cs/>
        </w:rPr>
        <w:tab/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2. ให้ใช้ข้อมูล ณ วันที่ </w:t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30 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กันยายน พ.ศ.2562 </w:t>
      </w:r>
      <w:r w:rsidR="00F13525" w:rsidRPr="00F13525">
        <w:rPr>
          <w:rFonts w:ascii="TH SarabunPSK" w:hAnsi="TH SarabunPSK" w:cs="TH SarabunPSK"/>
          <w:sz w:val="32"/>
          <w:szCs w:val="32"/>
          <w:cs/>
        </w:rPr>
        <w:br/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    (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>วันสุดท้ายของปีงบประมาณที่ตรงกับปีการศึกษาที่</w:t>
      </w:r>
      <w:r w:rsidR="00A1516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F13525" w:rsidRPr="00F13525">
        <w:rPr>
          <w:rFonts w:ascii="TH SarabunPSK" w:hAnsi="TH SarabunPSK" w:cs="TH SarabunPSK"/>
          <w:sz w:val="32"/>
          <w:szCs w:val="32"/>
        </w:rPr>
        <w:t>)</w:t>
      </w:r>
    </w:p>
    <w:p w:rsidR="001904D4" w:rsidRPr="00F13525" w:rsidRDefault="00F13525" w:rsidP="00F13525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ใช้สำหรับตัวบ่งชี้ </w:t>
      </w:r>
      <w:r w:rsidRPr="00F1352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2.1.1, 5.2.4, </w:t>
      </w:r>
      <w:r w:rsidRPr="00F13525">
        <w:rPr>
          <w:rFonts w:ascii="TH SarabunPSK" w:hAnsi="TH SarabunPSK" w:cs="TH SarabunPSK"/>
          <w:sz w:val="32"/>
          <w:szCs w:val="32"/>
        </w:rPr>
        <w:t>5.2.5</w:t>
      </w:r>
    </w:p>
    <w:p w:rsidR="00231FDA" w:rsidRPr="00151A6F" w:rsidRDefault="00231FDA" w:rsidP="001904D4">
      <w:pPr>
        <w:tabs>
          <w:tab w:val="left" w:pos="993"/>
          <w:tab w:val="left" w:pos="1276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15FCC" w:rsidRPr="00151A6F" w:rsidRDefault="00A15FCC" w:rsidP="00A15FCC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A15FCC" w:rsidRDefault="00A15FCC" w:rsidP="00A15FCC">
      <w:pPr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="0087173A">
        <w:rPr>
          <w:rFonts w:ascii="TH SarabunPSK" w:hAnsi="TH SarabunPSK" w:cs="TH SarabunPSK" w:hint="cs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>ลงชื่อ......</w:t>
      </w:r>
      <w:r w:rsidR="00F13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A6F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</w:t>
      </w:r>
      <w:r w:rsidR="00E33A67">
        <w:rPr>
          <w:rFonts w:ascii="TH SarabunPSK" w:hAnsi="TH SarabunPSK" w:cs="TH SarabunPSK"/>
          <w:sz w:val="32"/>
          <w:szCs w:val="32"/>
          <w:cs/>
        </w:rPr>
        <w:t>.........</w:t>
      </w:r>
      <w:r w:rsidR="00225A0F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22E77" w:rsidRPr="00151A6F">
        <w:rPr>
          <w:rFonts w:ascii="TH SarabunPSK" w:hAnsi="TH SarabunPSK" w:cs="TH SarabunPSK"/>
          <w:sz w:val="32"/>
          <w:szCs w:val="32"/>
        </w:rPr>
        <w:t xml:space="preserve">   </w:t>
      </w:r>
      <w:r w:rsidR="0087173A">
        <w:rPr>
          <w:rFonts w:ascii="TH SarabunPSK" w:hAnsi="TH SarabunPSK" w:cs="TH SarabunPSK" w:hint="cs"/>
          <w:sz w:val="32"/>
          <w:szCs w:val="32"/>
          <w:cs/>
        </w:rPr>
        <w:tab/>
      </w:r>
      <w:r w:rsidR="0087173A">
        <w:rPr>
          <w:rFonts w:ascii="TH SarabunPSK" w:hAnsi="TH SarabunPSK" w:cs="TH SarabunPSK"/>
          <w:sz w:val="32"/>
          <w:szCs w:val="32"/>
          <w:cs/>
        </w:rPr>
        <w:tab/>
      </w:r>
      <w:r w:rsidR="00722E77" w:rsidRPr="00151A6F">
        <w:rPr>
          <w:rFonts w:ascii="TH SarabunPSK" w:hAnsi="TH SarabunPSK" w:cs="TH SarabunPSK"/>
          <w:sz w:val="32"/>
          <w:szCs w:val="32"/>
        </w:rPr>
        <w:t xml:space="preserve">   </w:t>
      </w:r>
      <w:r w:rsidR="00F30F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A6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30FCD">
        <w:rPr>
          <w:rFonts w:ascii="TH SarabunPSK" w:hAnsi="TH SarabunPSK" w:cs="TH SarabunPSK"/>
          <w:sz w:val="32"/>
          <w:szCs w:val="32"/>
          <w:cs/>
        </w:rPr>
        <w:t>(........</w:t>
      </w:r>
      <w:r w:rsidRPr="00151A6F">
        <w:rPr>
          <w:rFonts w:ascii="TH SarabunPSK" w:hAnsi="TH SarabunPSK" w:cs="TH SarabunPSK"/>
          <w:sz w:val="32"/>
          <w:szCs w:val="32"/>
          <w:cs/>
        </w:rPr>
        <w:t>.</w:t>
      </w:r>
      <w:r w:rsidR="00E33A6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</w:t>
      </w:r>
      <w:r w:rsidRPr="00151A6F">
        <w:rPr>
          <w:rFonts w:ascii="TH SarabunPSK" w:hAnsi="TH SarabunPSK" w:cs="TH SarabunPSK"/>
          <w:sz w:val="32"/>
          <w:szCs w:val="32"/>
          <w:cs/>
        </w:rPr>
        <w:t>............)</w:t>
      </w:r>
    </w:p>
    <w:p w:rsidR="00225A0F" w:rsidRPr="00151A6F" w:rsidRDefault="00225A0F" w:rsidP="00A15F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3A5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คณะ</w:t>
      </w:r>
      <w:r w:rsidR="00B713A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ประจำวิทยาเขต</w:t>
      </w:r>
    </w:p>
    <w:p w:rsidR="00A15FCC" w:rsidRPr="00151A6F" w:rsidRDefault="00A15FCC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FCC" w:rsidRPr="00151A6F" w:rsidRDefault="00A15FCC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FCC" w:rsidRPr="00151A6F" w:rsidRDefault="00A15FCC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FCC" w:rsidRDefault="00A15FCC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A6F" w:rsidRDefault="00151A6F" w:rsidP="00151A6F">
      <w:pPr>
        <w:tabs>
          <w:tab w:val="left" w:pos="636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04C8C" w:rsidRDefault="00904C8C" w:rsidP="00151A6F">
      <w:pPr>
        <w:tabs>
          <w:tab w:val="left" w:pos="636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3A74" w:rsidRDefault="00623A74" w:rsidP="00151A6F">
      <w:pPr>
        <w:tabs>
          <w:tab w:val="left" w:pos="636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5CB8" w:rsidRPr="00151A6F" w:rsidRDefault="00BE5CB8" w:rsidP="00151A6F">
      <w:pPr>
        <w:tabs>
          <w:tab w:val="left" w:pos="636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5CF" w:rsidRDefault="00FC55CF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อาจารย์ประจำ</w:t>
      </w:r>
      <w:r w:rsidR="00AD3BB9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AD3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269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้าราชการ</w:t>
      </w:r>
      <w:r w:rsidR="00E37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1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2</w:t>
      </w:r>
    </w:p>
    <w:p w:rsidR="003E2268" w:rsidRPr="003E2268" w:rsidRDefault="000E7945" w:rsidP="003E2268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</w:t>
      </w:r>
      <w:r w:rsidR="00332693" w:rsidRPr="004D0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269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</w:t>
      </w:r>
    </w:p>
    <w:tbl>
      <w:tblPr>
        <w:tblStyle w:val="TableGrid"/>
        <w:tblW w:w="10930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639"/>
        <w:gridCol w:w="467"/>
        <w:gridCol w:w="467"/>
        <w:gridCol w:w="467"/>
        <w:gridCol w:w="467"/>
        <w:gridCol w:w="471"/>
        <w:gridCol w:w="470"/>
        <w:gridCol w:w="470"/>
        <w:gridCol w:w="756"/>
        <w:gridCol w:w="737"/>
        <w:gridCol w:w="995"/>
        <w:gridCol w:w="708"/>
        <w:gridCol w:w="708"/>
        <w:gridCol w:w="708"/>
        <w:gridCol w:w="693"/>
      </w:tblGrid>
      <w:tr w:rsidR="00B62F5C" w:rsidRPr="00151A6F" w:rsidTr="000E7945">
        <w:trPr>
          <w:jc w:val="center"/>
        </w:trPr>
        <w:tc>
          <w:tcPr>
            <w:tcW w:w="707" w:type="dxa"/>
            <w:vMerge w:val="restart"/>
            <w:shd w:val="clear" w:color="auto" w:fill="AEAAAA" w:themeFill="background2" w:themeFillShade="BF"/>
            <w:vAlign w:val="center"/>
          </w:tcPr>
          <w:p w:rsidR="008003AA" w:rsidRPr="00151A6F" w:rsidRDefault="002B5CB0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639" w:type="dxa"/>
            <w:vMerge w:val="restart"/>
            <w:shd w:val="clear" w:color="auto" w:fill="AEAAAA" w:themeFill="background2" w:themeFillShade="BF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– 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1868" w:type="dxa"/>
            <w:gridSpan w:val="4"/>
            <w:shd w:val="clear" w:color="auto" w:fill="FFF2CC" w:themeFill="accent4" w:themeFillTint="33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</w:t>
            </w:r>
            <w:r w:rsidRPr="00C248A2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2CC" w:themeFill="accent4" w:themeFillTint="33"/>
                <w:cs/>
              </w:rPr>
              <w:t>น่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ทางวิชาการ</w:t>
            </w:r>
          </w:p>
        </w:tc>
        <w:tc>
          <w:tcPr>
            <w:tcW w:w="1411" w:type="dxa"/>
            <w:gridSpan w:val="3"/>
            <w:shd w:val="clear" w:color="auto" w:fill="E2EFD9" w:themeFill="accent6" w:themeFillTint="33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493" w:type="dxa"/>
            <w:gridSpan w:val="2"/>
            <w:shd w:val="clear" w:color="auto" w:fill="F7CAAC" w:themeFill="accent2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ะการ</w:t>
            </w:r>
            <w:proofErr w:type="spellEnd"/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5" w:type="dxa"/>
            <w:vMerge w:val="restart"/>
            <w:shd w:val="clear" w:color="auto" w:fill="DBDBDB" w:themeFill="accent3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บรรจุ</w:t>
            </w:r>
          </w:p>
        </w:tc>
        <w:tc>
          <w:tcPr>
            <w:tcW w:w="2124" w:type="dxa"/>
            <w:gridSpan w:val="3"/>
            <w:shd w:val="clear" w:color="auto" w:fill="FFE599" w:themeFill="accent4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ปฏิบัติงาน</w:t>
            </w:r>
          </w:p>
        </w:tc>
        <w:tc>
          <w:tcPr>
            <w:tcW w:w="693" w:type="dxa"/>
            <w:vMerge w:val="restart"/>
            <w:shd w:val="clear" w:color="auto" w:fill="B4C6E7" w:themeFill="accent5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</w:t>
            </w:r>
          </w:p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2C6EFE" w:rsidRPr="00151A6F" w:rsidTr="000E7945">
        <w:trPr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.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.</w:t>
            </w: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</w:t>
            </w:r>
          </w:p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จริง</w:t>
            </w: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ศึกษาต่อ</w:t>
            </w:r>
          </w:p>
        </w:tc>
        <w:tc>
          <w:tcPr>
            <w:tcW w:w="995" w:type="dxa"/>
            <w:vMerge/>
            <w:shd w:val="clear" w:color="auto" w:fill="DBDBDB" w:themeFill="accent3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กิน</w:t>
            </w:r>
          </w:p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ดือน</w:t>
            </w:r>
          </w:p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กิน</w:t>
            </w:r>
          </w:p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9 </w:t>
            </w: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ดือนขึ้นไป</w:t>
            </w:r>
          </w:p>
        </w:tc>
        <w:tc>
          <w:tcPr>
            <w:tcW w:w="693" w:type="dxa"/>
            <w:vMerge/>
            <w:shd w:val="clear" w:color="auto" w:fill="B4C6E7" w:themeFill="accent5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trHeight w:val="77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436DD3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436DD3">
        <w:trPr>
          <w:jc w:val="center"/>
        </w:trPr>
        <w:tc>
          <w:tcPr>
            <w:tcW w:w="234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0E7945" w:rsidRPr="00BE5CB8" w:rsidRDefault="000E7945" w:rsidP="00436DD3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E7945" w:rsidRPr="00151A6F" w:rsidTr="00436DD3">
        <w:trPr>
          <w:jc w:val="center"/>
        </w:trPr>
        <w:tc>
          <w:tcPr>
            <w:tcW w:w="234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945" w:rsidRPr="00151A6F" w:rsidRDefault="000E7945" w:rsidP="00BB35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68" w:type="dxa"/>
            <w:gridSpan w:val="4"/>
            <w:tcBorders>
              <w:top w:val="nil"/>
            </w:tcBorders>
            <w:shd w:val="clear" w:color="auto" w:fill="FFF2CC" w:themeFill="accent4" w:themeFillTint="33"/>
            <w:vAlign w:val="center"/>
          </w:tcPr>
          <w:p w:rsidR="000E7945" w:rsidRPr="00151A6F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1" w:type="dxa"/>
            <w:gridSpan w:val="3"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0E7945" w:rsidRPr="00151A6F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93" w:type="dxa"/>
            <w:gridSpan w:val="2"/>
            <w:tcBorders>
              <w:top w:val="nil"/>
            </w:tcBorders>
            <w:shd w:val="clear" w:color="auto" w:fill="F7CAAC" w:themeFill="accent2" w:themeFillTint="66"/>
            <w:vAlign w:val="center"/>
          </w:tcPr>
          <w:p w:rsidR="000E7945" w:rsidRPr="00151A6F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shd w:val="clear" w:color="auto" w:fill="DBDBDB" w:themeFill="accent3" w:themeFillTint="66"/>
            <w:vAlign w:val="center"/>
          </w:tcPr>
          <w:p w:rsidR="000E7945" w:rsidRPr="00151A6F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4" w:type="dxa"/>
            <w:gridSpan w:val="3"/>
            <w:tcBorders>
              <w:top w:val="nil"/>
            </w:tcBorders>
            <w:shd w:val="clear" w:color="auto" w:fill="FFE599" w:themeFill="accent4" w:themeFillTint="66"/>
            <w:vAlign w:val="center"/>
          </w:tcPr>
          <w:p w:rsidR="000E7945" w:rsidRPr="00151A6F" w:rsidRDefault="000E7945" w:rsidP="00BB35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  <w:shd w:val="clear" w:color="auto" w:fill="B4C6E7" w:themeFill="accent5" w:themeFillTint="66"/>
            <w:vAlign w:val="center"/>
          </w:tcPr>
          <w:p w:rsidR="000E7945" w:rsidRPr="00151A6F" w:rsidRDefault="000E7945" w:rsidP="00BB35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C231A1" w:rsidRPr="00151A6F" w:rsidRDefault="00C231A1" w:rsidP="00C231A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A1AFB" w:rsidRDefault="00F02337" w:rsidP="006A1AF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2337" w:rsidRPr="00151A6F" w:rsidRDefault="006A1AFB" w:rsidP="00436DD3">
      <w:pPr>
        <w:tabs>
          <w:tab w:val="left" w:pos="1134"/>
        </w:tabs>
        <w:spacing w:after="0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>การ</w:t>
      </w:r>
      <w:r w:rsidR="00DE1DCE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>ระยะเวลาการปฏิบัติงาน</w:t>
      </w:r>
      <w:r w:rsidR="00DB142E" w:rsidRPr="00151A6F">
        <w:rPr>
          <w:rFonts w:ascii="TH SarabunPSK" w:hAnsi="TH SarabunPSK" w:cs="TH SarabunPSK"/>
          <w:sz w:val="32"/>
          <w:szCs w:val="32"/>
        </w:rPr>
        <w:t xml:space="preserve"> </w:t>
      </w:r>
      <w:r w:rsidR="003F0A09" w:rsidRPr="00151A6F">
        <w:rPr>
          <w:rFonts w:ascii="TH SarabunPSK" w:hAnsi="TH SarabunPSK" w:cs="TH SarabunPSK"/>
          <w:sz w:val="32"/>
          <w:szCs w:val="32"/>
          <w:cs/>
        </w:rPr>
        <w:t>ให้</w:t>
      </w:r>
      <w:r w:rsidR="00DB142E" w:rsidRPr="00151A6F">
        <w:rPr>
          <w:rFonts w:ascii="TH SarabunPSK" w:hAnsi="TH SarabunPSK" w:cs="TH SarabunPSK"/>
          <w:sz w:val="32"/>
          <w:szCs w:val="32"/>
          <w:cs/>
        </w:rPr>
        <w:t>นับตั้งแต่วันที่บรรจุ</w:t>
      </w:r>
      <w:r w:rsidR="003F0A09" w:rsidRPr="00151A6F">
        <w:rPr>
          <w:rFonts w:ascii="TH SarabunPSK" w:hAnsi="TH SarabunPSK" w:cs="TH SarabunPSK"/>
          <w:sz w:val="32"/>
          <w:szCs w:val="32"/>
          <w:cs/>
        </w:rPr>
        <w:t>ถึงวันสุดท้ายของ</w:t>
      </w:r>
      <w:r w:rsidR="00436DD3" w:rsidRPr="00F13525">
        <w:rPr>
          <w:rFonts w:ascii="TH SarabunPSK" w:hAnsi="TH SarabunPSK" w:cs="TH SarabunPSK" w:hint="cs"/>
          <w:sz w:val="32"/>
          <w:szCs w:val="32"/>
          <w:cs/>
        </w:rPr>
        <w:t>ปีงบประมาณที่ตรงกับ</w:t>
      </w:r>
      <w:r w:rsidR="00436DD3">
        <w:rPr>
          <w:rFonts w:ascii="TH SarabunPSK" w:hAnsi="TH SarabunPSK" w:cs="TH SarabunPSK"/>
          <w:sz w:val="32"/>
          <w:szCs w:val="32"/>
          <w:cs/>
        </w:rPr>
        <w:br/>
      </w:r>
      <w:r w:rsidR="00436DD3" w:rsidRPr="00F13525">
        <w:rPr>
          <w:rFonts w:ascii="TH SarabunPSK" w:hAnsi="TH SarabunPSK" w:cs="TH SarabunPSK" w:hint="cs"/>
          <w:sz w:val="32"/>
          <w:szCs w:val="32"/>
          <w:cs/>
        </w:rPr>
        <w:t>ปีการศึกษาที่</w:t>
      </w:r>
      <w:r w:rsidR="00436DD3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436DD3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F02337" w:rsidRPr="00151A6F" w:rsidRDefault="00D1618F" w:rsidP="006A1AFB">
      <w:pPr>
        <w:tabs>
          <w:tab w:val="left" w:pos="1276"/>
        </w:tabs>
        <w:spacing w:after="0"/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D1">
        <w:rPr>
          <w:rFonts w:ascii="TH SarabunPSK" w:hAnsi="TH SarabunPSK" w:cs="TH SarabunPSK"/>
          <w:sz w:val="32"/>
          <w:szCs w:val="32"/>
          <w:cs/>
        </w:rPr>
        <w:tab/>
      </w:r>
      <w:r w:rsidR="006A1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1">
        <w:rPr>
          <w:rFonts w:ascii="TH SarabunPSK" w:hAnsi="TH SarabunPSK" w:cs="TH SarabunPSK" w:hint="cs"/>
          <w:sz w:val="32"/>
          <w:szCs w:val="32"/>
          <w:cs/>
        </w:rPr>
        <w:t>1.</w:t>
      </w:r>
      <w:r w:rsidR="00ED23D1">
        <w:rPr>
          <w:rFonts w:ascii="TH SarabunPSK" w:hAnsi="TH SarabunPSK" w:cs="TH SarabunPSK"/>
          <w:sz w:val="32"/>
          <w:szCs w:val="32"/>
          <w:cs/>
        </w:rPr>
        <w:t>1</w:t>
      </w:r>
      <w:r w:rsidR="00C231A1"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ระยะเวลาไม่เกิน </w:t>
      </w:r>
      <w:r w:rsidR="00F02337" w:rsidRPr="00151A6F">
        <w:rPr>
          <w:rFonts w:ascii="TH SarabunPSK" w:hAnsi="TH SarabunPSK" w:cs="TH SarabunPSK"/>
          <w:sz w:val="32"/>
          <w:szCs w:val="32"/>
        </w:rPr>
        <w:t>6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="00F02337" w:rsidRPr="00151A6F">
        <w:rPr>
          <w:rFonts w:ascii="TH SarabunPSK" w:hAnsi="TH SarabunPSK" w:cs="TH SarabunPSK"/>
          <w:sz w:val="32"/>
          <w:szCs w:val="32"/>
        </w:rPr>
        <w:t>0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231A1" w:rsidRPr="00151A6F" w:rsidRDefault="00D1618F" w:rsidP="00ED23D1">
      <w:pPr>
        <w:tabs>
          <w:tab w:val="left" w:pos="1276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D1">
        <w:rPr>
          <w:rFonts w:ascii="TH SarabunPSK" w:hAnsi="TH SarabunPSK" w:cs="TH SarabunPSK"/>
          <w:sz w:val="32"/>
          <w:szCs w:val="32"/>
          <w:cs/>
        </w:rPr>
        <w:tab/>
      </w:r>
      <w:r w:rsidR="006A1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1">
        <w:rPr>
          <w:rFonts w:ascii="TH SarabunPSK" w:hAnsi="TH SarabunPSK" w:cs="TH SarabunPSK" w:hint="cs"/>
          <w:sz w:val="32"/>
          <w:szCs w:val="32"/>
          <w:cs/>
        </w:rPr>
        <w:t>1.</w:t>
      </w:r>
      <w:r w:rsidR="00ED23D1">
        <w:rPr>
          <w:rFonts w:ascii="TH SarabunPSK" w:hAnsi="TH SarabunPSK" w:cs="TH SarabunPSK"/>
          <w:sz w:val="32"/>
          <w:szCs w:val="32"/>
          <w:cs/>
        </w:rPr>
        <w:t>2</w:t>
      </w:r>
      <w:r w:rsidR="00C231A1"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F02337" w:rsidRPr="00151A6F">
        <w:rPr>
          <w:rFonts w:ascii="TH SarabunPSK" w:hAnsi="TH SarabunPSK" w:cs="TH SarabunPSK"/>
          <w:sz w:val="32"/>
          <w:szCs w:val="32"/>
        </w:rPr>
        <w:t>6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เดือน ไม่เกิน </w:t>
      </w:r>
      <w:r w:rsidR="00F02337" w:rsidRPr="00151A6F">
        <w:rPr>
          <w:rFonts w:ascii="TH SarabunPSK" w:hAnsi="TH SarabunPSK" w:cs="TH SarabunPSK"/>
          <w:sz w:val="32"/>
          <w:szCs w:val="32"/>
        </w:rPr>
        <w:t>9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="00F02337" w:rsidRPr="00151A6F">
        <w:rPr>
          <w:rFonts w:ascii="TH SarabunPSK" w:hAnsi="TH SarabunPSK" w:cs="TH SarabunPSK"/>
          <w:sz w:val="32"/>
          <w:szCs w:val="32"/>
        </w:rPr>
        <w:t>0.5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231A1" w:rsidRDefault="00D1618F" w:rsidP="00ED23D1">
      <w:pPr>
        <w:tabs>
          <w:tab w:val="left" w:pos="1276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D1">
        <w:rPr>
          <w:rFonts w:ascii="TH SarabunPSK" w:hAnsi="TH SarabunPSK" w:cs="TH SarabunPSK"/>
          <w:sz w:val="32"/>
          <w:szCs w:val="32"/>
          <w:cs/>
        </w:rPr>
        <w:tab/>
      </w:r>
      <w:r w:rsidR="006A1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1">
        <w:rPr>
          <w:rFonts w:ascii="TH SarabunPSK" w:hAnsi="TH SarabunPSK" w:cs="TH SarabunPSK" w:hint="cs"/>
          <w:sz w:val="32"/>
          <w:szCs w:val="32"/>
          <w:cs/>
        </w:rPr>
        <w:t>1.</w:t>
      </w:r>
      <w:r w:rsidR="00ED23D1">
        <w:rPr>
          <w:rFonts w:ascii="TH SarabunPSK" w:hAnsi="TH SarabunPSK" w:cs="TH SarabunPSK"/>
          <w:sz w:val="32"/>
          <w:szCs w:val="32"/>
          <w:cs/>
        </w:rPr>
        <w:t>3</w:t>
      </w:r>
      <w:r w:rsidR="00C231A1"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F02337" w:rsidRPr="00151A6F">
        <w:rPr>
          <w:rFonts w:ascii="TH SarabunPSK" w:hAnsi="TH SarabunPSK" w:cs="TH SarabunPSK"/>
          <w:sz w:val="32"/>
          <w:szCs w:val="32"/>
        </w:rPr>
        <w:t>9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เดือนขึ้นไป คิดเป็น </w:t>
      </w:r>
      <w:r w:rsidR="00F02337" w:rsidRPr="00151A6F">
        <w:rPr>
          <w:rFonts w:ascii="TH SarabunPSK" w:hAnsi="TH SarabunPSK" w:cs="TH SarabunPSK"/>
          <w:sz w:val="32"/>
          <w:szCs w:val="32"/>
        </w:rPr>
        <w:t xml:space="preserve">1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>คน</w:t>
      </w:r>
    </w:p>
    <w:p w:rsidR="00F13525" w:rsidRPr="00F13525" w:rsidRDefault="00ED23D1" w:rsidP="00F13525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2. ให้ใช้ข้อมูล ณ วันที่ </w:t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30 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กันยายน พ.ศ.2562 </w:t>
      </w:r>
      <w:r w:rsidR="00F13525" w:rsidRPr="00F13525">
        <w:rPr>
          <w:rFonts w:ascii="TH SarabunPSK" w:hAnsi="TH SarabunPSK" w:cs="TH SarabunPSK"/>
          <w:sz w:val="32"/>
          <w:szCs w:val="32"/>
          <w:cs/>
        </w:rPr>
        <w:br/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    (</w:t>
      </w:r>
      <w:r w:rsidR="00A15162" w:rsidRPr="00F13525">
        <w:rPr>
          <w:rFonts w:ascii="TH SarabunPSK" w:hAnsi="TH SarabunPSK" w:cs="TH SarabunPSK" w:hint="cs"/>
          <w:sz w:val="32"/>
          <w:szCs w:val="32"/>
          <w:cs/>
        </w:rPr>
        <w:t>วันสุดท้ายของปีงบประมาณที่ตรงกับปีการศึกษาที่</w:t>
      </w:r>
      <w:r w:rsidR="00A1516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A15162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F13525" w:rsidRPr="00F13525">
        <w:rPr>
          <w:rFonts w:ascii="TH SarabunPSK" w:hAnsi="TH SarabunPSK" w:cs="TH SarabunPSK"/>
          <w:sz w:val="32"/>
          <w:szCs w:val="32"/>
        </w:rPr>
        <w:t>)</w:t>
      </w:r>
    </w:p>
    <w:p w:rsidR="00712326" w:rsidRPr="00F13525" w:rsidRDefault="00F13525" w:rsidP="00F13525">
      <w:pPr>
        <w:tabs>
          <w:tab w:val="left" w:pos="1134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ใช้สำหรับตัวบ่งชี้ </w:t>
      </w:r>
      <w:r w:rsidRPr="00F1352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2.1.1, 5.2.4, </w:t>
      </w:r>
      <w:r w:rsidRPr="00F13525">
        <w:rPr>
          <w:rFonts w:ascii="TH SarabunPSK" w:hAnsi="TH SarabunPSK" w:cs="TH SarabunPSK"/>
          <w:sz w:val="32"/>
          <w:szCs w:val="32"/>
        </w:rPr>
        <w:t>5.2.5</w:t>
      </w:r>
    </w:p>
    <w:p w:rsidR="003F0A09" w:rsidRPr="00151A6F" w:rsidRDefault="003F0A09" w:rsidP="00712326">
      <w:pPr>
        <w:tabs>
          <w:tab w:val="left" w:pos="1134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A5CCF" w:rsidRPr="00151A6F" w:rsidRDefault="00CA5CCF" w:rsidP="005604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.</w:t>
      </w:r>
      <w:r w:rsidR="00722E77" w:rsidRPr="00151A6F">
        <w:rPr>
          <w:rFonts w:ascii="TH SarabunPSK" w:hAnsi="TH SarabunPSK" w:cs="TH SarabunPSK"/>
          <w:sz w:val="32"/>
          <w:szCs w:val="32"/>
          <w:cs/>
        </w:rPr>
        <w:t>.............</w:t>
      </w:r>
      <w:r w:rsidR="007C3CE9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CA5CCF" w:rsidRDefault="00CA5CCF" w:rsidP="00CA5CCF">
      <w:pPr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604B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51A6F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.</w:t>
      </w:r>
      <w:r w:rsidR="00722E77" w:rsidRPr="00151A6F">
        <w:rPr>
          <w:rFonts w:ascii="TH SarabunPSK" w:hAnsi="TH SarabunPSK" w:cs="TH SarabunPSK"/>
          <w:sz w:val="32"/>
          <w:szCs w:val="32"/>
          <w:cs/>
        </w:rPr>
        <w:t>.</w:t>
      </w:r>
      <w:r w:rsidRPr="00151A6F">
        <w:rPr>
          <w:rFonts w:ascii="TH SarabunPSK" w:hAnsi="TH SarabunPSK" w:cs="TH SarabunPSK"/>
          <w:sz w:val="32"/>
          <w:szCs w:val="32"/>
          <w:cs/>
        </w:rPr>
        <w:t>...............)</w:t>
      </w:r>
    </w:p>
    <w:p w:rsidR="006D2494" w:rsidRDefault="007C3CE9" w:rsidP="00ED23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5604B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D23D1">
        <w:rPr>
          <w:rFonts w:ascii="TH SarabunPSK" w:hAnsi="TH SarabunPSK" w:cs="TH SarabunPSK"/>
          <w:sz w:val="32"/>
          <w:szCs w:val="32"/>
          <w:cs/>
        </w:rPr>
        <w:t>หัวหน้างานบุคค</w:t>
      </w:r>
      <w:r w:rsidR="00ED23D1"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F13525" w:rsidRDefault="00F1352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F02337" w:rsidRDefault="00F02337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อาจารย์ประจำ</w:t>
      </w:r>
      <w:r w:rsidR="00990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 </w:t>
      </w: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>ประเภทสัญญาจ้าง</w:t>
      </w:r>
      <w:r w:rsidR="009B3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1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2</w:t>
      </w:r>
    </w:p>
    <w:p w:rsidR="00332693" w:rsidRPr="00AD3BB9" w:rsidRDefault="000E7945" w:rsidP="00332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</w:t>
      </w:r>
      <w:r w:rsidR="00332693" w:rsidRPr="004D0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269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</w:t>
      </w:r>
    </w:p>
    <w:p w:rsidR="00332693" w:rsidRPr="00332693" w:rsidRDefault="00332693" w:rsidP="00B9335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553" w:type="dxa"/>
        <w:tblLayout w:type="fixed"/>
        <w:tblLook w:val="04A0" w:firstRow="1" w:lastRow="0" w:firstColumn="1" w:lastColumn="0" w:noHBand="0" w:noVBand="1"/>
      </w:tblPr>
      <w:tblGrid>
        <w:gridCol w:w="565"/>
        <w:gridCol w:w="1653"/>
        <w:gridCol w:w="442"/>
        <w:gridCol w:w="443"/>
        <w:gridCol w:w="443"/>
        <w:gridCol w:w="443"/>
        <w:gridCol w:w="443"/>
        <w:gridCol w:w="443"/>
        <w:gridCol w:w="443"/>
        <w:gridCol w:w="786"/>
        <w:gridCol w:w="903"/>
        <w:gridCol w:w="903"/>
        <w:gridCol w:w="643"/>
      </w:tblGrid>
      <w:tr w:rsidR="00FC01B6" w:rsidRPr="008F3ABB" w:rsidTr="0086034A">
        <w:trPr>
          <w:cantSplit/>
          <w:trHeight w:hRule="exact" w:val="403"/>
        </w:trPr>
        <w:tc>
          <w:tcPr>
            <w:tcW w:w="565" w:type="dxa"/>
            <w:vMerge w:val="restart"/>
            <w:shd w:val="clear" w:color="auto" w:fill="AEAAAA" w:themeFill="background2" w:themeFillShade="BF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1653" w:type="dxa"/>
            <w:vMerge w:val="restart"/>
            <w:shd w:val="clear" w:color="auto" w:fill="AEAAAA" w:themeFill="background2" w:themeFillShade="BF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 xml:space="preserve"> – 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สกุล</w:t>
            </w:r>
          </w:p>
        </w:tc>
        <w:tc>
          <w:tcPr>
            <w:tcW w:w="1771" w:type="dxa"/>
            <w:gridSpan w:val="4"/>
            <w:shd w:val="clear" w:color="auto" w:fill="FFF2CC" w:themeFill="accent4" w:themeFillTint="33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ตำแหน่งทางวิชาการ</w:t>
            </w:r>
          </w:p>
        </w:tc>
        <w:tc>
          <w:tcPr>
            <w:tcW w:w="1329" w:type="dxa"/>
            <w:gridSpan w:val="3"/>
            <w:shd w:val="clear" w:color="auto" w:fill="E2EFD9" w:themeFill="accent6" w:themeFillTint="33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วุฒิการศึกษา</w:t>
            </w:r>
          </w:p>
        </w:tc>
        <w:tc>
          <w:tcPr>
            <w:tcW w:w="2592" w:type="dxa"/>
            <w:gridSpan w:val="3"/>
            <w:shd w:val="clear" w:color="auto" w:fill="F7CAAC" w:themeFill="accent2" w:themeFillTint="66"/>
            <w:vAlign w:val="center"/>
          </w:tcPr>
          <w:p w:rsidR="00FC01B6" w:rsidRPr="008F3ABB" w:rsidRDefault="00FC01B6" w:rsidP="00FC01B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ัญญาจ้าง</w:t>
            </w:r>
          </w:p>
        </w:tc>
        <w:tc>
          <w:tcPr>
            <w:tcW w:w="643" w:type="dxa"/>
            <w:vMerge w:val="restart"/>
            <w:shd w:val="clear" w:color="auto" w:fill="B4C6E7" w:themeFill="accent5" w:themeFillTint="66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คิดเป็น</w:t>
            </w:r>
          </w:p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(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คน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)</w:t>
            </w:r>
          </w:p>
        </w:tc>
      </w:tr>
      <w:tr w:rsidR="00FC01B6" w:rsidRPr="008F3ABB" w:rsidTr="0086034A">
        <w:trPr>
          <w:cantSplit/>
          <w:trHeight w:hRule="exact" w:val="690"/>
        </w:trPr>
        <w:tc>
          <w:tcPr>
            <w:tcW w:w="565" w:type="dxa"/>
            <w:vMerge/>
            <w:shd w:val="clear" w:color="auto" w:fill="auto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อ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proofErr w:type="spellStart"/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ผศ</w:t>
            </w:r>
            <w:proofErr w:type="spellEnd"/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proofErr w:type="spellStart"/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รศ</w:t>
            </w:r>
            <w:proofErr w:type="spellEnd"/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ศ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ตรี</w:t>
            </w: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โท</w:t>
            </w: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เอก</w:t>
            </w: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ที่สัญญา</w:t>
            </w: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้งแต่วันที่</w:t>
            </w: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ถึงวันที่</w:t>
            </w:r>
          </w:p>
        </w:tc>
        <w:tc>
          <w:tcPr>
            <w:tcW w:w="643" w:type="dxa"/>
            <w:vMerge/>
            <w:shd w:val="clear" w:color="auto" w:fill="B4C6E7" w:themeFill="accent5" w:themeFillTint="66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FC01B6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C01B6" w:rsidRPr="008F3ABB" w:rsidRDefault="00FC01B6" w:rsidP="008F3AB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  <w:cs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  <w:cs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</w:tbl>
    <w:p w:rsidR="003C2239" w:rsidRPr="00151A6F" w:rsidRDefault="003C2239" w:rsidP="00C231A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13AA" w:rsidRDefault="00F02337" w:rsidP="00C917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2337" w:rsidRDefault="005F13AA" w:rsidP="008146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C2239" w:rsidRPr="00151A6F">
        <w:rPr>
          <w:rFonts w:ascii="TH SarabunPSK" w:hAnsi="TH SarabunPSK" w:cs="TH SarabunPSK"/>
          <w:sz w:val="32"/>
          <w:szCs w:val="32"/>
          <w:cs/>
        </w:rPr>
        <w:t>อาจารย์ประจำ ประเภท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1A1" w:rsidRPr="00151A6F">
        <w:rPr>
          <w:rFonts w:ascii="TH SarabunPSK" w:hAnsi="TH SarabunPSK" w:cs="TH SarabunPSK"/>
          <w:sz w:val="32"/>
          <w:szCs w:val="32"/>
          <w:cs/>
        </w:rPr>
        <w:t>ให้นับเฉพาะอาจารย์ที่มี</w:t>
      </w:r>
      <w:r w:rsidR="0090537A">
        <w:rPr>
          <w:rFonts w:ascii="TH SarabunPSK" w:hAnsi="TH SarabunPSK" w:cs="TH SarabunPSK" w:hint="cs"/>
          <w:sz w:val="32"/>
          <w:szCs w:val="32"/>
          <w:cs/>
        </w:rPr>
        <w:t>สัญญาจ้างระบุระยะเวลาการจ้างอย่างชัดเจนและไม่น้อยกว่า 9 เดือนขึ้นไป</w:t>
      </w:r>
    </w:p>
    <w:p w:rsidR="00F13525" w:rsidRPr="00F13525" w:rsidRDefault="005F13AA" w:rsidP="00F13525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2. ให้ใช้ข้อมูล ณ วันที่ </w:t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30 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กันยายน พ.ศ.2562 </w:t>
      </w:r>
      <w:r w:rsidR="00F13525" w:rsidRPr="00F13525">
        <w:rPr>
          <w:rFonts w:ascii="TH SarabunPSK" w:hAnsi="TH SarabunPSK" w:cs="TH SarabunPSK"/>
          <w:sz w:val="32"/>
          <w:szCs w:val="32"/>
          <w:cs/>
        </w:rPr>
        <w:br/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    (</w:t>
      </w:r>
      <w:r w:rsidR="00A15162" w:rsidRPr="00F13525">
        <w:rPr>
          <w:rFonts w:ascii="TH SarabunPSK" w:hAnsi="TH SarabunPSK" w:cs="TH SarabunPSK" w:hint="cs"/>
          <w:sz w:val="32"/>
          <w:szCs w:val="32"/>
          <w:cs/>
        </w:rPr>
        <w:t>วันสุดท้ายของปีงบประมาณที่ตรงกับปีการศึกษาที่</w:t>
      </w:r>
      <w:r w:rsidR="00A1516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A15162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F13525" w:rsidRPr="00F13525">
        <w:rPr>
          <w:rFonts w:ascii="TH SarabunPSK" w:hAnsi="TH SarabunPSK" w:cs="TH SarabunPSK"/>
          <w:sz w:val="32"/>
          <w:szCs w:val="32"/>
        </w:rPr>
        <w:t>)</w:t>
      </w:r>
    </w:p>
    <w:p w:rsidR="00712326" w:rsidRPr="00712326" w:rsidRDefault="00F13525" w:rsidP="00F13525">
      <w:pPr>
        <w:tabs>
          <w:tab w:val="left" w:pos="1134"/>
        </w:tabs>
        <w:spacing w:after="0"/>
        <w:ind w:left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ใช้สำหรับตัวบ่งชี้ </w:t>
      </w:r>
      <w:r w:rsidRPr="00F1352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2.1.1, 5.2.4, </w:t>
      </w:r>
      <w:r w:rsidRPr="00F13525">
        <w:rPr>
          <w:rFonts w:ascii="TH SarabunPSK" w:hAnsi="TH SarabunPSK" w:cs="TH SarabunPSK"/>
          <w:sz w:val="32"/>
          <w:szCs w:val="32"/>
        </w:rPr>
        <w:t>5.2.5</w:t>
      </w:r>
    </w:p>
    <w:p w:rsidR="003F0A09" w:rsidRPr="00486B9B" w:rsidRDefault="003F0A09" w:rsidP="0071232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5CCF" w:rsidRPr="00151A6F" w:rsidRDefault="00CA5CCF" w:rsidP="00C633DC">
      <w:pPr>
        <w:spacing w:after="0"/>
        <w:ind w:right="-24"/>
        <w:jc w:val="right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="00E55701"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51A6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.</w:t>
      </w:r>
      <w:r w:rsidRPr="00151A6F">
        <w:rPr>
          <w:rFonts w:ascii="TH SarabunPSK" w:hAnsi="TH SarabunPSK" w:cs="TH SarabunPSK"/>
          <w:sz w:val="32"/>
          <w:szCs w:val="32"/>
          <w:cs/>
        </w:rPr>
        <w:t>..........</w:t>
      </w:r>
      <w:r w:rsidR="00F223F3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CA5CCF" w:rsidRDefault="00722E77" w:rsidP="00CA5CCF">
      <w:pPr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E55701" w:rsidRPr="00151A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51A6F">
        <w:rPr>
          <w:rFonts w:ascii="TH SarabunPSK" w:hAnsi="TH SarabunPSK" w:cs="TH SarabunPSK"/>
          <w:sz w:val="32"/>
          <w:szCs w:val="32"/>
        </w:rPr>
        <w:t xml:space="preserve">   </w:t>
      </w:r>
      <w:r w:rsidR="00C633D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51A6F">
        <w:rPr>
          <w:rFonts w:ascii="TH SarabunPSK" w:hAnsi="TH SarabunPSK" w:cs="TH SarabunPSK"/>
          <w:sz w:val="32"/>
          <w:szCs w:val="32"/>
        </w:rPr>
        <w:t xml:space="preserve"> </w:t>
      </w:r>
      <w:r w:rsidR="00E55701"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CCF" w:rsidRPr="00151A6F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.</w:t>
      </w:r>
      <w:r w:rsidR="00CA5CCF" w:rsidRPr="00151A6F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AC4E6C" w:rsidRPr="004D05D1" w:rsidRDefault="00F223F3" w:rsidP="004D0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C633D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51A6F">
        <w:rPr>
          <w:rFonts w:ascii="TH SarabunPSK" w:hAnsi="TH SarabunPSK" w:cs="TH SarabunPSK"/>
          <w:sz w:val="32"/>
          <w:szCs w:val="32"/>
          <w:cs/>
        </w:rPr>
        <w:t>หัวหน้ากลุ่มพัสดุ และยานพาหนะ</w:t>
      </w:r>
    </w:p>
    <w:p w:rsidR="00F13525" w:rsidRDefault="00F13525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F13525" w:rsidSect="00623A74">
      <w:headerReference w:type="default" r:id="rId8"/>
      <w:pgSz w:w="11906" w:h="16838"/>
      <w:pgMar w:top="141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5F" w:rsidRDefault="001C7E5F" w:rsidP="00932D85">
      <w:pPr>
        <w:spacing w:after="0" w:line="240" w:lineRule="auto"/>
      </w:pPr>
      <w:r>
        <w:separator/>
      </w:r>
    </w:p>
  </w:endnote>
  <w:endnote w:type="continuationSeparator" w:id="0">
    <w:p w:rsidR="001C7E5F" w:rsidRDefault="001C7E5F" w:rsidP="0093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5F" w:rsidRDefault="001C7E5F" w:rsidP="00932D85">
      <w:pPr>
        <w:spacing w:after="0" w:line="240" w:lineRule="auto"/>
      </w:pPr>
      <w:r>
        <w:separator/>
      </w:r>
    </w:p>
  </w:footnote>
  <w:footnote w:type="continuationSeparator" w:id="0">
    <w:p w:rsidR="001C7E5F" w:rsidRDefault="001C7E5F" w:rsidP="0093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D4" w:rsidRDefault="001904D4">
    <w:pPr>
      <w:pStyle w:val="Header"/>
      <w:jc w:val="right"/>
    </w:pPr>
  </w:p>
  <w:p w:rsidR="001904D4" w:rsidRDefault="00190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37B3A"/>
    <w:multiLevelType w:val="hybridMultilevel"/>
    <w:tmpl w:val="B084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CF"/>
    <w:rsid w:val="000036EA"/>
    <w:rsid w:val="00006F26"/>
    <w:rsid w:val="00022F07"/>
    <w:rsid w:val="00023515"/>
    <w:rsid w:val="000457DF"/>
    <w:rsid w:val="00067177"/>
    <w:rsid w:val="000826EC"/>
    <w:rsid w:val="000A0A14"/>
    <w:rsid w:val="000B7133"/>
    <w:rsid w:val="000C43AB"/>
    <w:rsid w:val="000C4A3E"/>
    <w:rsid w:val="000C5F64"/>
    <w:rsid w:val="000E7945"/>
    <w:rsid w:val="00104BC6"/>
    <w:rsid w:val="00110202"/>
    <w:rsid w:val="00130393"/>
    <w:rsid w:val="00131B34"/>
    <w:rsid w:val="00134DE3"/>
    <w:rsid w:val="00144C67"/>
    <w:rsid w:val="00151A6F"/>
    <w:rsid w:val="00152826"/>
    <w:rsid w:val="00162A4A"/>
    <w:rsid w:val="0016674F"/>
    <w:rsid w:val="00166DE2"/>
    <w:rsid w:val="00177A53"/>
    <w:rsid w:val="0018081B"/>
    <w:rsid w:val="00181717"/>
    <w:rsid w:val="001904D4"/>
    <w:rsid w:val="00196C2F"/>
    <w:rsid w:val="001B3DFF"/>
    <w:rsid w:val="001B78AE"/>
    <w:rsid w:val="001C00BA"/>
    <w:rsid w:val="001C4F35"/>
    <w:rsid w:val="001C7E5F"/>
    <w:rsid w:val="001F46DE"/>
    <w:rsid w:val="001F6425"/>
    <w:rsid w:val="002207A9"/>
    <w:rsid w:val="00225A0F"/>
    <w:rsid w:val="00231FDA"/>
    <w:rsid w:val="00235A0C"/>
    <w:rsid w:val="00254BE8"/>
    <w:rsid w:val="002560A9"/>
    <w:rsid w:val="00284E5F"/>
    <w:rsid w:val="00287516"/>
    <w:rsid w:val="002960B0"/>
    <w:rsid w:val="00297956"/>
    <w:rsid w:val="002A0ECB"/>
    <w:rsid w:val="002A1922"/>
    <w:rsid w:val="002A361F"/>
    <w:rsid w:val="002A6ABB"/>
    <w:rsid w:val="002B2676"/>
    <w:rsid w:val="002B3F04"/>
    <w:rsid w:val="002B5CB0"/>
    <w:rsid w:val="002C22D1"/>
    <w:rsid w:val="002C6EFE"/>
    <w:rsid w:val="002D722F"/>
    <w:rsid w:val="002F3418"/>
    <w:rsid w:val="00302105"/>
    <w:rsid w:val="0030317F"/>
    <w:rsid w:val="00321D20"/>
    <w:rsid w:val="00330B02"/>
    <w:rsid w:val="00332693"/>
    <w:rsid w:val="003337E6"/>
    <w:rsid w:val="00365AAE"/>
    <w:rsid w:val="00367989"/>
    <w:rsid w:val="00375F23"/>
    <w:rsid w:val="00381532"/>
    <w:rsid w:val="003850DA"/>
    <w:rsid w:val="003919F2"/>
    <w:rsid w:val="003926D6"/>
    <w:rsid w:val="003A29E7"/>
    <w:rsid w:val="003A2E1B"/>
    <w:rsid w:val="003B03F0"/>
    <w:rsid w:val="003B062E"/>
    <w:rsid w:val="003C2239"/>
    <w:rsid w:val="003C2B7F"/>
    <w:rsid w:val="003E2268"/>
    <w:rsid w:val="003F0A09"/>
    <w:rsid w:val="003F5674"/>
    <w:rsid w:val="004045E8"/>
    <w:rsid w:val="0042054D"/>
    <w:rsid w:val="00433178"/>
    <w:rsid w:val="00436DD3"/>
    <w:rsid w:val="00441263"/>
    <w:rsid w:val="00445756"/>
    <w:rsid w:val="0045145D"/>
    <w:rsid w:val="00460ADE"/>
    <w:rsid w:val="00460D9A"/>
    <w:rsid w:val="004642E2"/>
    <w:rsid w:val="00467F92"/>
    <w:rsid w:val="00473512"/>
    <w:rsid w:val="004854DE"/>
    <w:rsid w:val="00486B9B"/>
    <w:rsid w:val="00490124"/>
    <w:rsid w:val="00491199"/>
    <w:rsid w:val="004B22AA"/>
    <w:rsid w:val="004C5E2F"/>
    <w:rsid w:val="004D05D1"/>
    <w:rsid w:val="004D45B6"/>
    <w:rsid w:val="004E050D"/>
    <w:rsid w:val="004E4B3D"/>
    <w:rsid w:val="004E7159"/>
    <w:rsid w:val="004F6CFC"/>
    <w:rsid w:val="00500AD1"/>
    <w:rsid w:val="00516D78"/>
    <w:rsid w:val="00527BFC"/>
    <w:rsid w:val="005337EF"/>
    <w:rsid w:val="00534047"/>
    <w:rsid w:val="005604BD"/>
    <w:rsid w:val="00562CE7"/>
    <w:rsid w:val="00566928"/>
    <w:rsid w:val="0058528E"/>
    <w:rsid w:val="00586358"/>
    <w:rsid w:val="005938D8"/>
    <w:rsid w:val="005A5812"/>
    <w:rsid w:val="005A5997"/>
    <w:rsid w:val="005B38C3"/>
    <w:rsid w:val="005C76D1"/>
    <w:rsid w:val="005D221F"/>
    <w:rsid w:val="005D372E"/>
    <w:rsid w:val="005D38E0"/>
    <w:rsid w:val="005E030D"/>
    <w:rsid w:val="005E038C"/>
    <w:rsid w:val="005E57D2"/>
    <w:rsid w:val="005E7AD4"/>
    <w:rsid w:val="005F13AA"/>
    <w:rsid w:val="005F1FBB"/>
    <w:rsid w:val="00623A74"/>
    <w:rsid w:val="006240B1"/>
    <w:rsid w:val="0065042C"/>
    <w:rsid w:val="006604EB"/>
    <w:rsid w:val="00664D1D"/>
    <w:rsid w:val="00671EEC"/>
    <w:rsid w:val="006754EF"/>
    <w:rsid w:val="00676F3D"/>
    <w:rsid w:val="00685EA1"/>
    <w:rsid w:val="00694B38"/>
    <w:rsid w:val="00697DD0"/>
    <w:rsid w:val="006A1AFB"/>
    <w:rsid w:val="006A1F0A"/>
    <w:rsid w:val="006D2494"/>
    <w:rsid w:val="006F46F3"/>
    <w:rsid w:val="00712326"/>
    <w:rsid w:val="00721C59"/>
    <w:rsid w:val="00722E77"/>
    <w:rsid w:val="00727F15"/>
    <w:rsid w:val="007337D8"/>
    <w:rsid w:val="0073569A"/>
    <w:rsid w:val="00743275"/>
    <w:rsid w:val="00753778"/>
    <w:rsid w:val="007554CC"/>
    <w:rsid w:val="00757B47"/>
    <w:rsid w:val="00774B15"/>
    <w:rsid w:val="00776A98"/>
    <w:rsid w:val="00787790"/>
    <w:rsid w:val="00790B0E"/>
    <w:rsid w:val="007A61FD"/>
    <w:rsid w:val="007B0C82"/>
    <w:rsid w:val="007C3CE9"/>
    <w:rsid w:val="007C6DD5"/>
    <w:rsid w:val="007C7577"/>
    <w:rsid w:val="007D2EF8"/>
    <w:rsid w:val="007E0575"/>
    <w:rsid w:val="007E6F04"/>
    <w:rsid w:val="008003AA"/>
    <w:rsid w:val="00811062"/>
    <w:rsid w:val="0081184B"/>
    <w:rsid w:val="00814670"/>
    <w:rsid w:val="008525AF"/>
    <w:rsid w:val="0086034A"/>
    <w:rsid w:val="008625CB"/>
    <w:rsid w:val="0087173A"/>
    <w:rsid w:val="00876B43"/>
    <w:rsid w:val="00882A8E"/>
    <w:rsid w:val="00885DF1"/>
    <w:rsid w:val="008C785E"/>
    <w:rsid w:val="008D04D3"/>
    <w:rsid w:val="008D0E19"/>
    <w:rsid w:val="008D3DD1"/>
    <w:rsid w:val="008E0475"/>
    <w:rsid w:val="008E7EFF"/>
    <w:rsid w:val="008F0418"/>
    <w:rsid w:val="008F1B71"/>
    <w:rsid w:val="008F21CF"/>
    <w:rsid w:val="008F2AE9"/>
    <w:rsid w:val="008F3ABB"/>
    <w:rsid w:val="009018BA"/>
    <w:rsid w:val="00904C8C"/>
    <w:rsid w:val="0090537A"/>
    <w:rsid w:val="00906DA8"/>
    <w:rsid w:val="00914D4A"/>
    <w:rsid w:val="009234BC"/>
    <w:rsid w:val="00932D85"/>
    <w:rsid w:val="00953F33"/>
    <w:rsid w:val="0097383D"/>
    <w:rsid w:val="00974F2C"/>
    <w:rsid w:val="0099068E"/>
    <w:rsid w:val="009947D3"/>
    <w:rsid w:val="009A490F"/>
    <w:rsid w:val="009A5AA1"/>
    <w:rsid w:val="009A7D1E"/>
    <w:rsid w:val="009B3A7D"/>
    <w:rsid w:val="009B6554"/>
    <w:rsid w:val="009C0EC7"/>
    <w:rsid w:val="009C317C"/>
    <w:rsid w:val="009D6DFD"/>
    <w:rsid w:val="00A034B4"/>
    <w:rsid w:val="00A05858"/>
    <w:rsid w:val="00A12277"/>
    <w:rsid w:val="00A15162"/>
    <w:rsid w:val="00A15FCC"/>
    <w:rsid w:val="00A27E09"/>
    <w:rsid w:val="00A3102C"/>
    <w:rsid w:val="00A3763F"/>
    <w:rsid w:val="00A45C68"/>
    <w:rsid w:val="00A57147"/>
    <w:rsid w:val="00A677AF"/>
    <w:rsid w:val="00A7192A"/>
    <w:rsid w:val="00A74FC1"/>
    <w:rsid w:val="00A7575C"/>
    <w:rsid w:val="00A75BC8"/>
    <w:rsid w:val="00A917CD"/>
    <w:rsid w:val="00AA3510"/>
    <w:rsid w:val="00AA3B2A"/>
    <w:rsid w:val="00AA7E81"/>
    <w:rsid w:val="00AB149A"/>
    <w:rsid w:val="00AB1CF6"/>
    <w:rsid w:val="00AB4D41"/>
    <w:rsid w:val="00AC1AA1"/>
    <w:rsid w:val="00AC4E6C"/>
    <w:rsid w:val="00AD3BB9"/>
    <w:rsid w:val="00AE1F4B"/>
    <w:rsid w:val="00AF061B"/>
    <w:rsid w:val="00AF2F12"/>
    <w:rsid w:val="00AF7291"/>
    <w:rsid w:val="00B049A3"/>
    <w:rsid w:val="00B10117"/>
    <w:rsid w:val="00B15A5E"/>
    <w:rsid w:val="00B32DD9"/>
    <w:rsid w:val="00B46436"/>
    <w:rsid w:val="00B50150"/>
    <w:rsid w:val="00B628E6"/>
    <w:rsid w:val="00B62F5C"/>
    <w:rsid w:val="00B63E80"/>
    <w:rsid w:val="00B67715"/>
    <w:rsid w:val="00B713A5"/>
    <w:rsid w:val="00B736B5"/>
    <w:rsid w:val="00B7389F"/>
    <w:rsid w:val="00B77CF2"/>
    <w:rsid w:val="00B80B3A"/>
    <w:rsid w:val="00B9335C"/>
    <w:rsid w:val="00B944B6"/>
    <w:rsid w:val="00B949E5"/>
    <w:rsid w:val="00B96F01"/>
    <w:rsid w:val="00BB3565"/>
    <w:rsid w:val="00BD1CFB"/>
    <w:rsid w:val="00BE082A"/>
    <w:rsid w:val="00BE5CB8"/>
    <w:rsid w:val="00C062AF"/>
    <w:rsid w:val="00C14199"/>
    <w:rsid w:val="00C231A1"/>
    <w:rsid w:val="00C248A2"/>
    <w:rsid w:val="00C31302"/>
    <w:rsid w:val="00C37924"/>
    <w:rsid w:val="00C40D3C"/>
    <w:rsid w:val="00C4166F"/>
    <w:rsid w:val="00C61C5B"/>
    <w:rsid w:val="00C633DC"/>
    <w:rsid w:val="00C66C96"/>
    <w:rsid w:val="00C801D0"/>
    <w:rsid w:val="00C9176B"/>
    <w:rsid w:val="00C925C2"/>
    <w:rsid w:val="00CA149F"/>
    <w:rsid w:val="00CA4284"/>
    <w:rsid w:val="00CA5CCF"/>
    <w:rsid w:val="00CA7ADF"/>
    <w:rsid w:val="00CB26AB"/>
    <w:rsid w:val="00CB50A7"/>
    <w:rsid w:val="00CC013E"/>
    <w:rsid w:val="00CC5325"/>
    <w:rsid w:val="00CD28C6"/>
    <w:rsid w:val="00CD7D0C"/>
    <w:rsid w:val="00CE3E13"/>
    <w:rsid w:val="00CE7FED"/>
    <w:rsid w:val="00CF310C"/>
    <w:rsid w:val="00CF380C"/>
    <w:rsid w:val="00D02C45"/>
    <w:rsid w:val="00D1324A"/>
    <w:rsid w:val="00D1618F"/>
    <w:rsid w:val="00D16EB3"/>
    <w:rsid w:val="00D212AB"/>
    <w:rsid w:val="00D33EAC"/>
    <w:rsid w:val="00D66060"/>
    <w:rsid w:val="00D75320"/>
    <w:rsid w:val="00D76488"/>
    <w:rsid w:val="00D77164"/>
    <w:rsid w:val="00D81B89"/>
    <w:rsid w:val="00D84A6A"/>
    <w:rsid w:val="00D86B29"/>
    <w:rsid w:val="00D96021"/>
    <w:rsid w:val="00DA3AE3"/>
    <w:rsid w:val="00DB142E"/>
    <w:rsid w:val="00DB543F"/>
    <w:rsid w:val="00DD01CF"/>
    <w:rsid w:val="00DE1DCE"/>
    <w:rsid w:val="00DE3ECD"/>
    <w:rsid w:val="00DE7B76"/>
    <w:rsid w:val="00DF4DDE"/>
    <w:rsid w:val="00E014F9"/>
    <w:rsid w:val="00E01C13"/>
    <w:rsid w:val="00E13ACF"/>
    <w:rsid w:val="00E320FB"/>
    <w:rsid w:val="00E33A67"/>
    <w:rsid w:val="00E3777D"/>
    <w:rsid w:val="00E50C86"/>
    <w:rsid w:val="00E55701"/>
    <w:rsid w:val="00E755CA"/>
    <w:rsid w:val="00E87C80"/>
    <w:rsid w:val="00E91C9E"/>
    <w:rsid w:val="00E95D31"/>
    <w:rsid w:val="00E95F54"/>
    <w:rsid w:val="00EA22D8"/>
    <w:rsid w:val="00EB25F2"/>
    <w:rsid w:val="00EB38D0"/>
    <w:rsid w:val="00EC6061"/>
    <w:rsid w:val="00EC60EB"/>
    <w:rsid w:val="00EC7067"/>
    <w:rsid w:val="00ED1BCE"/>
    <w:rsid w:val="00ED23D1"/>
    <w:rsid w:val="00ED6FD0"/>
    <w:rsid w:val="00EF0634"/>
    <w:rsid w:val="00EF0FC3"/>
    <w:rsid w:val="00EF1593"/>
    <w:rsid w:val="00EF4061"/>
    <w:rsid w:val="00F02337"/>
    <w:rsid w:val="00F0491D"/>
    <w:rsid w:val="00F13525"/>
    <w:rsid w:val="00F223F3"/>
    <w:rsid w:val="00F30482"/>
    <w:rsid w:val="00F30D0C"/>
    <w:rsid w:val="00F30FCD"/>
    <w:rsid w:val="00F36F2D"/>
    <w:rsid w:val="00F50E2C"/>
    <w:rsid w:val="00F6655D"/>
    <w:rsid w:val="00F71C22"/>
    <w:rsid w:val="00F72A3B"/>
    <w:rsid w:val="00F72C2E"/>
    <w:rsid w:val="00F74348"/>
    <w:rsid w:val="00F94AAD"/>
    <w:rsid w:val="00FA56B5"/>
    <w:rsid w:val="00FA68CE"/>
    <w:rsid w:val="00FB1637"/>
    <w:rsid w:val="00FC01B6"/>
    <w:rsid w:val="00FC08EA"/>
    <w:rsid w:val="00FC5446"/>
    <w:rsid w:val="00FC55CF"/>
    <w:rsid w:val="00FE6C7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7F0DE-EEB9-49AD-8368-8C991432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B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3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5"/>
  </w:style>
  <w:style w:type="paragraph" w:styleId="Footer">
    <w:name w:val="footer"/>
    <w:basedOn w:val="Normal"/>
    <w:link w:val="FooterChar"/>
    <w:uiPriority w:val="99"/>
    <w:unhideWhenUsed/>
    <w:rsid w:val="0093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5A2A-FFE7-4D30-BDB9-4AB6871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kanit</cp:lastModifiedBy>
  <cp:revision>4</cp:revision>
  <cp:lastPrinted>2020-04-24T08:00:00Z</cp:lastPrinted>
  <dcterms:created xsi:type="dcterms:W3CDTF">2020-05-15T05:01:00Z</dcterms:created>
  <dcterms:modified xsi:type="dcterms:W3CDTF">2020-05-16T07:17:00Z</dcterms:modified>
</cp:coreProperties>
</file>